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B5BEF3" w:rsidR="00E4321B" w:rsidRPr="00E4321B" w:rsidRDefault="004331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EACAE3" w:rsidR="00DF4FD8" w:rsidRPr="00DF4FD8" w:rsidRDefault="004331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E1F7D0" w:rsidR="00DF4FD8" w:rsidRPr="0075070E" w:rsidRDefault="004331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6C6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D39995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0FF225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D69020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68E5FA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E49D99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4E2516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FECE15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3A2AFBD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45BE174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289549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706B7B6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60F5F7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2128F9A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91106F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79947EE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BA930E7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36FEBD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52C784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3A6E72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DF5006F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60D90A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27FECFD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5B686C3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640757F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D34F5A" w:rsidR="00DF4FD8" w:rsidRPr="004331FC" w:rsidRDefault="004331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1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39DC9A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49B6A9C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F1B8FF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3C6E9F6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447FAF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3BA3410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96C2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640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95BF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0EB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0ED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536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A03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799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E10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C9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0118C6" w:rsidR="00DF0BAE" w:rsidRPr="0075070E" w:rsidRDefault="004331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ED64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234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698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B6D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F17BFB1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02EB171" w:rsidR="00DF0BAE" w:rsidRPr="004331FC" w:rsidRDefault="004331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1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23EB3C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4D4679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2AC6169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E18825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CD9C88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5554FC2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98A463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57DDCEB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571AE1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74B125A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68B5610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0DDFEB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D7B9A18" w:rsidR="00DF0BAE" w:rsidRPr="004331FC" w:rsidRDefault="004331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1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355320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A4EF0B9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AADCEC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7F886D1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3CBB628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3963741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627EFF0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805C71C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10AC4CE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88EE9F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F8D5A3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518288F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CB1F86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C118E4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3A9488B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AE6DBE" w:rsidR="00DF0BAE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B4E0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0323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718B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07FE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C9D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295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2408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E60C22" w:rsidR="00DF4FD8" w:rsidRPr="0075070E" w:rsidRDefault="004331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54BE5B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41E084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BB0E59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F888F9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8C13A9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BB94F8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825C41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5C0FC9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4B673F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F4EF6D8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EF6EDA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4CD3AD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FD35294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424299B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FC9F64" w:rsidR="00DF4FD8" w:rsidRPr="004331FC" w:rsidRDefault="004331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31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7B93909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54629A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258089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70D149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E4ED09A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A576D4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76B15B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D1422B8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7F9F03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2F59D0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77E1856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C33D37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9FB054E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F996BE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0B83876" w:rsidR="00DF4FD8" w:rsidRPr="004020EB" w:rsidRDefault="004331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5AB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0472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309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6D09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8CD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169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E25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68D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53B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C1B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EAC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945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36D87E" w:rsidR="00C54E9D" w:rsidRDefault="004331FC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1289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AFB356" w:rsidR="00C54E9D" w:rsidRDefault="004331FC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44639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9ACC95" w:rsidR="00C54E9D" w:rsidRDefault="004331FC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AD3F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CA90AE" w:rsidR="00C54E9D" w:rsidRDefault="004331FC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6C82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A330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C442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88B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38C0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1D0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328D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F9F0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6DC5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812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30211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31FC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9</Characters>
  <Application>Microsoft Office Word</Application>
  <DocSecurity>0</DocSecurity>
  <Lines>15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19 - Q3 Calendar</dc:title>
  <dc:subject/>
  <dc:creator>General Blue Corporation</dc:creator>
  <cp:keywords>Costa Rica 2019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